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1504" w14:textId="1CCD995E" w:rsidR="00521853" w:rsidRPr="00521853" w:rsidRDefault="00521853" w:rsidP="005674AB"/>
    <w:p w14:paraId="33540DCD" w14:textId="7DDEB4FC" w:rsidR="00AD53A2" w:rsidRPr="005674AB" w:rsidRDefault="00AD53A2" w:rsidP="000956BC">
      <w:pPr>
        <w:jc w:val="center"/>
        <w:rPr>
          <w:b/>
          <w:bCs/>
          <w:sz w:val="36"/>
          <w:szCs w:val="36"/>
        </w:rPr>
      </w:pPr>
      <w:r w:rsidRPr="005674AB">
        <w:rPr>
          <w:b/>
          <w:bCs/>
          <w:sz w:val="36"/>
          <w:szCs w:val="36"/>
        </w:rPr>
        <w:t>Wielospecjalistyczna ocena</w:t>
      </w:r>
      <w:r w:rsidR="005A7427" w:rsidRPr="005674AB">
        <w:rPr>
          <w:b/>
          <w:bCs/>
          <w:sz w:val="36"/>
          <w:szCs w:val="36"/>
        </w:rPr>
        <w:t xml:space="preserve"> </w:t>
      </w:r>
      <w:r w:rsidR="001871DC">
        <w:rPr>
          <w:b/>
          <w:bCs/>
          <w:sz w:val="36"/>
          <w:szCs w:val="36"/>
        </w:rPr>
        <w:t xml:space="preserve">poziomu </w:t>
      </w:r>
      <w:r w:rsidR="001E09DA" w:rsidRPr="005674AB">
        <w:rPr>
          <w:b/>
          <w:bCs/>
          <w:sz w:val="36"/>
          <w:szCs w:val="36"/>
        </w:rPr>
        <w:t>f</w:t>
      </w:r>
      <w:r w:rsidRPr="005674AB">
        <w:rPr>
          <w:b/>
          <w:bCs/>
          <w:sz w:val="36"/>
          <w:szCs w:val="36"/>
        </w:rPr>
        <w:t>unkcjonowania ucznia</w:t>
      </w:r>
      <w:r w:rsidR="004F751D">
        <w:rPr>
          <w:b/>
          <w:bCs/>
          <w:sz w:val="36"/>
          <w:szCs w:val="36"/>
        </w:rPr>
        <w:t xml:space="preserve"> (WOPFU)</w:t>
      </w:r>
    </w:p>
    <w:p w14:paraId="6B2DB21B" w14:textId="31DB0379" w:rsidR="00BE3E9F" w:rsidRPr="00505764" w:rsidRDefault="00BE3E9F" w:rsidP="00BE3E9F">
      <w:pPr>
        <w:rPr>
          <w:sz w:val="18"/>
          <w:szCs w:val="18"/>
        </w:rPr>
      </w:pPr>
      <w:r>
        <w:rPr>
          <w:sz w:val="18"/>
          <w:szCs w:val="18"/>
        </w:rPr>
        <w:t>Z</w:t>
      </w:r>
      <w:r w:rsidRPr="00505764">
        <w:rPr>
          <w:sz w:val="18"/>
          <w:szCs w:val="18"/>
        </w:rPr>
        <w:t>godnie z:</w:t>
      </w:r>
    </w:p>
    <w:p w14:paraId="5316B064" w14:textId="77777777" w:rsidR="00BE3E9F" w:rsidRPr="00505764" w:rsidRDefault="00BE3E9F" w:rsidP="000E50F9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505764">
        <w:rPr>
          <w:sz w:val="18"/>
          <w:szCs w:val="18"/>
        </w:rPr>
        <w:t>Ustaw</w:t>
      </w:r>
      <w:r>
        <w:rPr>
          <w:sz w:val="18"/>
          <w:szCs w:val="18"/>
        </w:rPr>
        <w:t>ą</w:t>
      </w:r>
      <w:r w:rsidRPr="00505764">
        <w:rPr>
          <w:sz w:val="18"/>
          <w:szCs w:val="18"/>
        </w:rPr>
        <w:t xml:space="preserve"> z 14 grudnia 2016 . Prawo Oświatowe </w:t>
      </w:r>
      <w:r>
        <w:rPr>
          <w:sz w:val="18"/>
          <w:szCs w:val="18"/>
        </w:rPr>
        <w:t>(</w:t>
      </w:r>
      <w:r w:rsidRPr="00505764">
        <w:rPr>
          <w:sz w:val="18"/>
          <w:szCs w:val="18"/>
        </w:rPr>
        <w:t>Dz.U. 2020 poz.910</w:t>
      </w:r>
      <w:r>
        <w:rPr>
          <w:sz w:val="18"/>
          <w:szCs w:val="18"/>
        </w:rPr>
        <w:t>)</w:t>
      </w:r>
    </w:p>
    <w:p w14:paraId="26F64B1C" w14:textId="4BB038C6" w:rsidR="000E50F9" w:rsidRDefault="00BE3E9F" w:rsidP="000D11AE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0E50F9">
        <w:rPr>
          <w:sz w:val="18"/>
          <w:szCs w:val="18"/>
        </w:rPr>
        <w:t>Rozporządzeniem MEN z dnia 9 sierpnia 2017 w sprawie warunków organizowania kształcenia, wychowania i opieki dla dzieci i młodzieży niepełnosprawnej, niedostosowanych społecznie i zagrożonych niedostosowaniem społecznym (Dz.U.2020 poz.1309)</w:t>
      </w:r>
    </w:p>
    <w:p w14:paraId="69CED157" w14:textId="4CF1BF25" w:rsidR="00C210F8" w:rsidRPr="00C210F8" w:rsidRDefault="00BE3E9F" w:rsidP="00C210F8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0E50F9">
        <w:rPr>
          <w:sz w:val="18"/>
          <w:szCs w:val="18"/>
        </w:rPr>
        <w:t>Rozporządzeniem MEN z dnia 9 sierpnia 2017 w sprawie udzielania i organizacji pomocy psychologiczno-pedagogicznej w</w:t>
      </w:r>
      <w:r w:rsidR="000D11AE">
        <w:rPr>
          <w:sz w:val="18"/>
          <w:szCs w:val="18"/>
        </w:rPr>
        <w:t> </w:t>
      </w:r>
      <w:r w:rsidRPr="000E50F9">
        <w:rPr>
          <w:sz w:val="18"/>
          <w:szCs w:val="18"/>
        </w:rPr>
        <w:t>publicznych przedszkolach, szkołach i placówkach (DZ.U. 2020 poz.1280)</w:t>
      </w:r>
      <w:r w:rsidR="00C210F8" w:rsidRPr="00C210F8">
        <w:rPr>
          <w:rFonts w:ascii="Times New Roman" w:eastAsia="Times New Roman" w:hAnsi="Times New Roman" w:cs="Times New Roman"/>
          <w:b/>
          <w:sz w:val="32"/>
          <w:szCs w:val="32"/>
        </w:rPr>
        <w:t xml:space="preserve">    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1"/>
        <w:gridCol w:w="44"/>
        <w:gridCol w:w="2967"/>
        <w:gridCol w:w="709"/>
        <w:gridCol w:w="1922"/>
        <w:gridCol w:w="1197"/>
      </w:tblGrid>
      <w:tr w:rsidR="00C210F8" w14:paraId="6A248062" w14:textId="77777777" w:rsidTr="004A2EC9"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E41F78F" w14:textId="77777777" w:rsidR="00C210F8" w:rsidRPr="00C210F8" w:rsidRDefault="00C210F8" w:rsidP="003A745A">
            <w:pPr>
              <w:rPr>
                <w:rFonts w:eastAsia="Times New Roman" w:cstheme="minorHAnsi"/>
                <w:b/>
              </w:rPr>
            </w:pPr>
            <w:r w:rsidRPr="00C210F8">
              <w:rPr>
                <w:rFonts w:eastAsia="Times New Roman" w:cstheme="minorHAnsi"/>
                <w:b/>
              </w:rPr>
              <w:t>Imię i nazwisko ucznia</w:t>
            </w: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F395" w14:textId="77777777" w:rsidR="00C210F8" w:rsidRPr="00C210F8" w:rsidRDefault="00C210F8" w:rsidP="003A745A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074B4E" w14:textId="77777777" w:rsidR="00C210F8" w:rsidRPr="00C210F8" w:rsidRDefault="00C210F8" w:rsidP="003A745A">
            <w:pPr>
              <w:rPr>
                <w:rFonts w:eastAsia="Times New Roman" w:cstheme="minorHAnsi"/>
                <w:b/>
              </w:rPr>
            </w:pPr>
            <w:r w:rsidRPr="00C210F8">
              <w:rPr>
                <w:rFonts w:eastAsia="Times New Roman" w:cstheme="minorHAnsi"/>
                <w:b/>
              </w:rPr>
              <w:t>Rok urodzeni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E7AB" w14:textId="77777777" w:rsidR="00C210F8" w:rsidRPr="00C210F8" w:rsidRDefault="00C210F8" w:rsidP="003A745A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210F8" w14:paraId="0EE17CCE" w14:textId="77777777" w:rsidTr="004A2EC9">
        <w:trPr>
          <w:trHeight w:val="1272"/>
        </w:trPr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5E13B5" w14:textId="77777777" w:rsidR="00C210F8" w:rsidRPr="00C210F8" w:rsidRDefault="00C210F8" w:rsidP="003A745A">
            <w:pPr>
              <w:rPr>
                <w:rFonts w:eastAsia="Times New Roman" w:cstheme="minorHAnsi"/>
                <w:b/>
              </w:rPr>
            </w:pPr>
            <w:r w:rsidRPr="00C210F8">
              <w:rPr>
                <w:rFonts w:eastAsia="Times New Roman" w:cstheme="minorHAnsi"/>
                <w:b/>
              </w:rPr>
              <w:t>Dane szkoły/placówki</w:t>
            </w: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D401" w14:textId="77777777" w:rsidR="00C210F8" w:rsidRPr="00C210F8" w:rsidRDefault="00C210F8" w:rsidP="00C210F8">
            <w:pPr>
              <w:spacing w:before="240" w:after="0"/>
              <w:rPr>
                <w:rFonts w:eastAsia="Times New Roman" w:cstheme="minorHAnsi"/>
                <w:sz w:val="24"/>
                <w:szCs w:val="24"/>
              </w:rPr>
            </w:pPr>
            <w:r w:rsidRPr="00C210F8">
              <w:rPr>
                <w:rFonts w:eastAsia="Times New Roman" w:cstheme="minorHAnsi"/>
                <w:sz w:val="24"/>
                <w:szCs w:val="24"/>
              </w:rPr>
              <w:t xml:space="preserve">Zespół Szkół Technicznych </w:t>
            </w:r>
          </w:p>
          <w:p w14:paraId="4DA00E9E" w14:textId="5B30F3AC" w:rsidR="00C210F8" w:rsidRPr="00C210F8" w:rsidRDefault="00C210F8" w:rsidP="00C210F8">
            <w:pPr>
              <w:spacing w:after="0"/>
              <w:rPr>
                <w:rFonts w:eastAsia="Times New Roman" w:cstheme="minorHAnsi"/>
              </w:rPr>
            </w:pPr>
            <w:r w:rsidRPr="00C210F8">
              <w:rPr>
                <w:rFonts w:eastAsia="Times New Roman" w:cstheme="minorHAnsi"/>
                <w:sz w:val="24"/>
                <w:szCs w:val="24"/>
              </w:rPr>
              <w:t xml:space="preserve">Centrum Kształcenia Zawodowego </w:t>
            </w:r>
            <w:r>
              <w:rPr>
                <w:rFonts w:eastAsia="Times New Roman" w:cstheme="minorHAnsi"/>
                <w:sz w:val="24"/>
                <w:szCs w:val="24"/>
              </w:rPr>
              <w:t>w Rusocinie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5D9E97" w14:textId="77777777" w:rsidR="00C210F8" w:rsidRPr="00C210F8" w:rsidRDefault="00C210F8" w:rsidP="003A745A">
            <w:pPr>
              <w:rPr>
                <w:rFonts w:eastAsia="Times New Roman" w:cstheme="minorHAnsi"/>
                <w:b/>
              </w:rPr>
            </w:pPr>
            <w:r w:rsidRPr="00C210F8">
              <w:rPr>
                <w:rFonts w:eastAsia="Times New Roman" w:cstheme="minorHAnsi"/>
                <w:b/>
              </w:rPr>
              <w:t>klasa/grupa wychowawcz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BC80" w14:textId="77777777" w:rsidR="00C210F8" w:rsidRPr="00C210F8" w:rsidRDefault="00C210F8" w:rsidP="003A745A">
            <w:pPr>
              <w:rPr>
                <w:rFonts w:eastAsia="Times New Roman" w:cstheme="minorHAnsi"/>
              </w:rPr>
            </w:pPr>
          </w:p>
        </w:tc>
      </w:tr>
      <w:tr w:rsidR="00C210F8" w14:paraId="256C70D6" w14:textId="77777777" w:rsidTr="004A2EC9">
        <w:trPr>
          <w:trHeight w:val="649"/>
        </w:trPr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7D9983" w14:textId="77777777" w:rsidR="00C210F8" w:rsidRPr="00C210F8" w:rsidRDefault="00C210F8" w:rsidP="003A745A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C210F8">
              <w:rPr>
                <w:rFonts w:eastAsia="Times New Roman" w:cstheme="minorHAnsi"/>
                <w:b/>
                <w:sz w:val="24"/>
                <w:szCs w:val="24"/>
              </w:rPr>
              <w:t>Data sporządzenia wielospecjalistycznej oceny funkcjonowania ucznia</w:t>
            </w:r>
          </w:p>
        </w:tc>
        <w:tc>
          <w:tcPr>
            <w:tcW w:w="6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3D04" w14:textId="77777777" w:rsidR="00C210F8" w:rsidRPr="00C210F8" w:rsidRDefault="00C210F8" w:rsidP="003A745A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210F8" w14:paraId="48522B76" w14:textId="77777777" w:rsidTr="004A2EC9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3185ED" w14:textId="77777777" w:rsidR="00C210F8" w:rsidRPr="00C210F8" w:rsidRDefault="00C210F8" w:rsidP="003A745A">
            <w:pPr>
              <w:rPr>
                <w:rFonts w:eastAsia="Times New Roman" w:cstheme="minorHAnsi"/>
                <w:b/>
              </w:rPr>
            </w:pPr>
            <w:r w:rsidRPr="00C210F8">
              <w:rPr>
                <w:rFonts w:eastAsia="Times New Roman" w:cstheme="minorHAnsi"/>
                <w:b/>
              </w:rPr>
              <w:t>Źródło informacji</w:t>
            </w:r>
          </w:p>
        </w:tc>
        <w:tc>
          <w:tcPr>
            <w:tcW w:w="6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EBBA2E" w14:textId="77777777" w:rsidR="00C210F8" w:rsidRPr="00C210F8" w:rsidRDefault="00C210F8" w:rsidP="003A745A">
            <w:pPr>
              <w:rPr>
                <w:rFonts w:eastAsia="Times New Roman" w:cstheme="minorHAnsi"/>
                <w:b/>
              </w:rPr>
            </w:pPr>
            <w:r w:rsidRPr="00C210F8">
              <w:rPr>
                <w:rFonts w:eastAsia="Times New Roman" w:cstheme="minorHAnsi"/>
                <w:b/>
              </w:rPr>
              <w:t>Analiza funkcjonowania</w:t>
            </w:r>
          </w:p>
        </w:tc>
      </w:tr>
      <w:tr w:rsidR="00C210F8" w14:paraId="2E5EE1FC" w14:textId="77777777" w:rsidTr="004A2EC9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22EA" w14:textId="77777777" w:rsidR="00C210F8" w:rsidRPr="00C210F8" w:rsidRDefault="00C210F8" w:rsidP="003A745A">
            <w:pPr>
              <w:rPr>
                <w:rFonts w:eastAsia="Times New Roman" w:cstheme="minorHAnsi"/>
                <w:b/>
              </w:rPr>
            </w:pPr>
            <w:r w:rsidRPr="00C210F8">
              <w:rPr>
                <w:rFonts w:eastAsia="Times New Roman" w:cstheme="minorHAnsi"/>
                <w:b/>
              </w:rPr>
              <w:t>Analiza orzeczenia</w:t>
            </w:r>
          </w:p>
        </w:tc>
        <w:tc>
          <w:tcPr>
            <w:tcW w:w="6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24B5" w14:textId="77777777" w:rsidR="00C210F8" w:rsidRPr="00C210F8" w:rsidRDefault="00C210F8" w:rsidP="003A745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C210F8" w14:paraId="5570E98F" w14:textId="77777777" w:rsidTr="004A2EC9">
        <w:trPr>
          <w:trHeight w:val="841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5D29" w14:textId="77777777" w:rsidR="00C210F8" w:rsidRPr="00C210F8" w:rsidRDefault="00C210F8" w:rsidP="003A745A">
            <w:pPr>
              <w:rPr>
                <w:rFonts w:eastAsia="Times New Roman" w:cstheme="minorHAnsi"/>
              </w:rPr>
            </w:pPr>
            <w:r w:rsidRPr="00C210F8">
              <w:rPr>
                <w:rFonts w:eastAsia="Times New Roman" w:cstheme="minorHAnsi"/>
                <w:b/>
              </w:rPr>
              <w:t>Pomoc potrzebna uczniowi w zakresie doradztwa edukacyjno-zawodowego</w:t>
            </w:r>
            <w:r w:rsidRPr="00C210F8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6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B4DA" w14:textId="77777777" w:rsidR="00C210F8" w:rsidRPr="00C210F8" w:rsidRDefault="00C210F8" w:rsidP="003A745A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210F8" w14:paraId="562B0F2D" w14:textId="77777777" w:rsidTr="004A2EC9">
        <w:trPr>
          <w:trHeight w:val="399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BCEF09" w14:textId="77777777" w:rsidR="00C210F8" w:rsidRPr="00C210F8" w:rsidRDefault="00C210F8" w:rsidP="003A745A">
            <w:pPr>
              <w:rPr>
                <w:rFonts w:eastAsia="Times New Roman" w:cstheme="minorHAnsi"/>
                <w:b/>
              </w:rPr>
            </w:pPr>
            <w:r w:rsidRPr="00C210F8">
              <w:rPr>
                <w:rFonts w:eastAsia="Times New Roman" w:cstheme="minorHAnsi"/>
                <w:b/>
              </w:rPr>
              <w:t>PODSUMOWANIE OCENY FUNKCJONOWANIA UCZNIA</w:t>
            </w:r>
          </w:p>
        </w:tc>
      </w:tr>
      <w:tr w:rsidR="00C210F8" w14:paraId="5C6F5B47" w14:textId="77777777" w:rsidTr="004A2EC9">
        <w:trPr>
          <w:trHeight w:val="2161"/>
        </w:trPr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0232" w14:textId="77777777" w:rsidR="00C210F8" w:rsidRPr="00C210F8" w:rsidRDefault="00C210F8" w:rsidP="003A745A">
            <w:pPr>
              <w:spacing w:after="0" w:line="256" w:lineRule="auto"/>
              <w:rPr>
                <w:rFonts w:eastAsia="Times New Roman" w:cstheme="minorHAnsi"/>
                <w:b/>
              </w:rPr>
            </w:pPr>
            <w:r w:rsidRPr="00C210F8">
              <w:rPr>
                <w:rFonts w:eastAsia="Times New Roman" w:cstheme="minorHAnsi"/>
                <w:b/>
                <w:color w:val="333333"/>
              </w:rPr>
              <w:t>Mocne strony ucznia, predyspozycje, zainteresowania i uzdolnienia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11A0" w14:textId="77777777" w:rsidR="00C210F8" w:rsidRPr="00C210F8" w:rsidRDefault="00C210F8" w:rsidP="003A745A">
            <w:pPr>
              <w:spacing w:after="0" w:line="256" w:lineRule="auto"/>
              <w:rPr>
                <w:rFonts w:eastAsia="Times New Roman" w:cstheme="minorHAnsi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22AF" w14:textId="77777777" w:rsidR="00C210F8" w:rsidRPr="00C210F8" w:rsidRDefault="00C210F8" w:rsidP="003A745A">
            <w:pPr>
              <w:spacing w:after="0" w:line="256" w:lineRule="auto"/>
              <w:rPr>
                <w:rFonts w:eastAsia="Times New Roman" w:cstheme="minorHAnsi"/>
              </w:rPr>
            </w:pPr>
          </w:p>
        </w:tc>
      </w:tr>
      <w:tr w:rsidR="00C210F8" w14:paraId="1C3ED8C8" w14:textId="77777777" w:rsidTr="004A2EC9"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AC7A" w14:textId="77777777" w:rsidR="00C210F8" w:rsidRPr="00C210F8" w:rsidRDefault="00C210F8" w:rsidP="003A745A">
            <w:pPr>
              <w:spacing w:after="0" w:line="256" w:lineRule="auto"/>
              <w:rPr>
                <w:rFonts w:eastAsia="Times New Roman" w:cstheme="minorHAnsi"/>
              </w:rPr>
            </w:pPr>
            <w:r w:rsidRPr="00C210F8">
              <w:rPr>
                <w:rFonts w:eastAsia="Times New Roman" w:cstheme="minorHAnsi"/>
                <w:color w:val="333333"/>
              </w:rPr>
              <w:br/>
            </w:r>
            <w:r w:rsidRPr="00C210F8">
              <w:rPr>
                <w:rFonts w:eastAsia="Times New Roman" w:cstheme="minorHAnsi"/>
                <w:b/>
                <w:color w:val="333333"/>
              </w:rPr>
              <w:t>Przyczyny niepowodzeń edukacyjnych lub trudności w funkcjonowaniu ucznia, w tym bariery i ograniczenia utrudniające funkcjonowanie i uczestnictwo ucznia w życiu szkolnym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9D90" w14:textId="77777777" w:rsidR="00C210F8" w:rsidRPr="00C210F8" w:rsidRDefault="00C210F8" w:rsidP="003A745A">
            <w:pPr>
              <w:rPr>
                <w:rFonts w:eastAsia="Times New Roman" w:cstheme="minorHAnsi"/>
              </w:rPr>
            </w:pPr>
          </w:p>
          <w:p w14:paraId="3A0F5D9A" w14:textId="77777777" w:rsidR="00C210F8" w:rsidRPr="00C210F8" w:rsidRDefault="00C210F8" w:rsidP="003A745A">
            <w:pPr>
              <w:spacing w:after="0" w:line="256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B0F0" w14:textId="77777777" w:rsidR="00C210F8" w:rsidRPr="00C210F8" w:rsidRDefault="00C210F8" w:rsidP="003A745A">
            <w:pPr>
              <w:spacing w:after="0" w:line="256" w:lineRule="auto"/>
              <w:rPr>
                <w:rFonts w:eastAsia="Times New Roman" w:cstheme="minorHAnsi"/>
              </w:rPr>
            </w:pPr>
          </w:p>
        </w:tc>
      </w:tr>
      <w:tr w:rsidR="00C210F8" w14:paraId="70C46662" w14:textId="77777777" w:rsidTr="004A2EC9"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3238" w14:textId="77777777" w:rsidR="00C210F8" w:rsidRPr="00C210F8" w:rsidRDefault="00C210F8" w:rsidP="003A745A">
            <w:pPr>
              <w:spacing w:after="0" w:line="256" w:lineRule="auto"/>
              <w:rPr>
                <w:rFonts w:eastAsia="Times New Roman" w:cstheme="minorHAnsi"/>
                <w:color w:val="333333"/>
              </w:rPr>
            </w:pPr>
            <w:r w:rsidRPr="00C210F8">
              <w:rPr>
                <w:rFonts w:eastAsia="Times New Roman" w:cstheme="minorHAnsi"/>
                <w:b/>
                <w:color w:val="333333"/>
              </w:rPr>
              <w:t xml:space="preserve">Indywidualne potrzeby rozwojowe i </w:t>
            </w:r>
            <w:r w:rsidRPr="00C210F8">
              <w:rPr>
                <w:rFonts w:eastAsia="Times New Roman" w:cstheme="minorHAnsi"/>
                <w:b/>
                <w:color w:val="333333"/>
              </w:rPr>
              <w:lastRenderedPageBreak/>
              <w:t>edukacyjne</w:t>
            </w:r>
            <w:r w:rsidRPr="00C210F8">
              <w:rPr>
                <w:rFonts w:eastAsia="Times New Roman" w:cstheme="minorHAnsi"/>
                <w:color w:val="333333"/>
              </w:rPr>
              <w:t> </w:t>
            </w:r>
            <w:r w:rsidRPr="00C210F8">
              <w:rPr>
                <w:rFonts w:eastAsia="Times New Roman" w:cstheme="minorHAnsi"/>
                <w:b/>
                <w:color w:val="333333"/>
              </w:rPr>
              <w:t>(umiejętności, pamięć, myślenie, czytanie, liczenie, pisanie, wyniki w nauce, funkcjonowanie emocjonalne, kontakty z rówieśnikami)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65B7" w14:textId="77777777" w:rsidR="00C210F8" w:rsidRPr="00C210F8" w:rsidRDefault="00C210F8" w:rsidP="003A745A">
            <w:pPr>
              <w:spacing w:after="0" w:line="256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C903" w14:textId="77777777" w:rsidR="00C210F8" w:rsidRPr="00C210F8" w:rsidRDefault="00C210F8" w:rsidP="003A745A">
            <w:pPr>
              <w:spacing w:after="0" w:line="256" w:lineRule="auto"/>
              <w:rPr>
                <w:rFonts w:eastAsia="Times New Roman" w:cstheme="minorHAnsi"/>
              </w:rPr>
            </w:pPr>
          </w:p>
        </w:tc>
      </w:tr>
      <w:tr w:rsidR="00C210F8" w14:paraId="301E82F8" w14:textId="77777777" w:rsidTr="004A2EC9"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A5D4" w14:textId="77777777" w:rsidR="00C210F8" w:rsidRPr="00C210F8" w:rsidRDefault="00C210F8" w:rsidP="003A745A">
            <w:pPr>
              <w:spacing w:after="0" w:line="256" w:lineRule="auto"/>
              <w:rPr>
                <w:rFonts w:eastAsia="Times New Roman" w:cstheme="minorHAnsi"/>
                <w:color w:val="333333"/>
              </w:rPr>
            </w:pPr>
            <w:r w:rsidRPr="00C210F8">
              <w:rPr>
                <w:rFonts w:eastAsia="Times New Roman" w:cstheme="minorHAnsi"/>
                <w:b/>
              </w:rPr>
              <w:t>Zakres wsparcia ze strony nauczycieli specjalistów</w:t>
            </w:r>
          </w:p>
        </w:tc>
      </w:tr>
      <w:tr w:rsidR="00C210F8" w14:paraId="321E09A1" w14:textId="77777777" w:rsidTr="004A2EC9"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2C7A" w14:textId="77777777" w:rsidR="00C210F8" w:rsidRDefault="00C210F8" w:rsidP="003A745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5644000" w14:textId="7304AD81" w:rsidR="00C210F8" w:rsidRDefault="00C210F8" w:rsidP="00C210F8">
      <w:pPr>
        <w:rPr>
          <w:rFonts w:ascii="Times New Roman" w:eastAsia="Times New Roman" w:hAnsi="Times New Roman" w:cs="Times New Roman"/>
        </w:rPr>
      </w:pPr>
    </w:p>
    <w:p w14:paraId="31F82A06" w14:textId="77777777" w:rsidR="00C210F8" w:rsidRDefault="00C210F8" w:rsidP="00C210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dpisy uczestników zespołu nauczycieli i specjalistów: </w:t>
      </w: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641"/>
        <w:gridCol w:w="3260"/>
        <w:gridCol w:w="3402"/>
      </w:tblGrid>
      <w:tr w:rsidR="00C210F8" w14:paraId="107038D8" w14:textId="77777777" w:rsidTr="002700A1">
        <w:trPr>
          <w:tblHeader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87102D8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r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4286EA11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mię i nazwisk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4CCE6099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zedmio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245C9FEE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pis</w:t>
            </w:r>
          </w:p>
        </w:tc>
      </w:tr>
      <w:tr w:rsidR="00C210F8" w14:paraId="77E81258" w14:textId="77777777" w:rsidTr="002700A1">
        <w:tc>
          <w:tcPr>
            <w:tcW w:w="612" w:type="dxa"/>
            <w:tcBorders>
              <w:top w:val="single" w:sz="6" w:space="0" w:color="D9D9D9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C415F9B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2FD8C6F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440150F8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018C2159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7D48C575" w14:textId="77777777" w:rsidTr="002700A1">
        <w:tc>
          <w:tcPr>
            <w:tcW w:w="612" w:type="dxa"/>
            <w:tcBorders>
              <w:top w:val="single" w:sz="6" w:space="0" w:color="D9D9D9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D14B0F5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DD5771A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414700F4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5BFC68AE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7B8514A4" w14:textId="77777777" w:rsidTr="002700A1">
        <w:trPr>
          <w:trHeight w:val="390"/>
        </w:trPr>
        <w:tc>
          <w:tcPr>
            <w:tcW w:w="612" w:type="dxa"/>
            <w:tcBorders>
              <w:top w:val="single" w:sz="6" w:space="0" w:color="D9D9D9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6BCC0912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D84E337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E0D6935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2389E0E2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00FB3BA5" w14:textId="77777777" w:rsidTr="002700A1">
        <w:tc>
          <w:tcPr>
            <w:tcW w:w="612" w:type="dxa"/>
            <w:tcBorders>
              <w:top w:val="single" w:sz="6" w:space="0" w:color="D9D9D9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B75CFEA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1B6130F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105F221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4C26A0FF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3607A848" w14:textId="77777777" w:rsidTr="002700A1">
        <w:tc>
          <w:tcPr>
            <w:tcW w:w="612" w:type="dxa"/>
            <w:tcBorders>
              <w:top w:val="single" w:sz="6" w:space="0" w:color="D9D9D9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412BD6B9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49D9505F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0ED37A9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177D1E7F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5E5F2206" w14:textId="77777777" w:rsidTr="002700A1">
        <w:tc>
          <w:tcPr>
            <w:tcW w:w="612" w:type="dxa"/>
            <w:tcBorders>
              <w:top w:val="single" w:sz="6" w:space="0" w:color="D9D9D9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ECFAA32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FC12A69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084EDB7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56A04AB7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18B10514" w14:textId="77777777" w:rsidTr="002700A1">
        <w:tc>
          <w:tcPr>
            <w:tcW w:w="612" w:type="dxa"/>
            <w:tcBorders>
              <w:top w:val="single" w:sz="6" w:space="0" w:color="D9D9D9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2A92E54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2F630071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414C42D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2BB6A3A7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30A9E573" w14:textId="77777777" w:rsidTr="002700A1">
        <w:tc>
          <w:tcPr>
            <w:tcW w:w="612" w:type="dxa"/>
            <w:tcBorders>
              <w:top w:val="single" w:sz="6" w:space="0" w:color="D9D9D9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A1C87B6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38F3AD8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8D12F41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0C0ED910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188CDCC5" w14:textId="77777777" w:rsidTr="002700A1">
        <w:tc>
          <w:tcPr>
            <w:tcW w:w="612" w:type="dxa"/>
            <w:tcBorders>
              <w:top w:val="single" w:sz="6" w:space="0" w:color="D9D9D9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0D42DD2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66EE77E0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6579BB1E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0A0C650A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6D788022" w14:textId="77777777" w:rsidTr="002700A1">
        <w:tc>
          <w:tcPr>
            <w:tcW w:w="612" w:type="dxa"/>
            <w:tcBorders>
              <w:top w:val="single" w:sz="6" w:space="0" w:color="D9D9D9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6EFE2484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26CBC993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300DC59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03123B45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71980CFB" w14:textId="77777777" w:rsidTr="002700A1">
        <w:tc>
          <w:tcPr>
            <w:tcW w:w="612" w:type="dxa"/>
            <w:tcBorders>
              <w:top w:val="single" w:sz="6" w:space="0" w:color="D9D9D9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42D88FCA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9111778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6FBE1D53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6B77E4F9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2FF8FC7D" w14:textId="77777777" w:rsidTr="002700A1">
        <w:tc>
          <w:tcPr>
            <w:tcW w:w="612" w:type="dxa"/>
            <w:tcBorders>
              <w:top w:val="single" w:sz="6" w:space="0" w:color="D9D9D9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136E201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6189450F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6A2B44A9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18F5FD09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045BAA74" w14:textId="77777777" w:rsidTr="002700A1">
        <w:tc>
          <w:tcPr>
            <w:tcW w:w="612" w:type="dxa"/>
            <w:tcBorders>
              <w:top w:val="single" w:sz="6" w:space="0" w:color="D9D9D9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DFB266A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26FDBD00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6F4872A7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49635FB6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7155E076" w14:textId="77777777" w:rsidTr="002700A1">
        <w:tc>
          <w:tcPr>
            <w:tcW w:w="612" w:type="dxa"/>
            <w:tcBorders>
              <w:top w:val="single" w:sz="6" w:space="0" w:color="D9D9D9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4BA6D5BE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A62BD4D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90526AA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75A90C9D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66FC73E1" w14:textId="77777777" w:rsidTr="002700A1">
        <w:tc>
          <w:tcPr>
            <w:tcW w:w="612" w:type="dxa"/>
            <w:tcBorders>
              <w:top w:val="single" w:sz="6" w:space="0" w:color="D9D9D9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69111C5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66372A2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0316FF1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73A04824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7900BB07" w14:textId="77777777" w:rsidTr="002700A1">
        <w:tc>
          <w:tcPr>
            <w:tcW w:w="612" w:type="dxa"/>
            <w:tcBorders>
              <w:top w:val="single" w:sz="6" w:space="0" w:color="D9D9D9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DF660AB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6FE76978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BC6096C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17642C35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5A962290" w14:textId="77777777" w:rsidTr="002700A1">
        <w:tc>
          <w:tcPr>
            <w:tcW w:w="612" w:type="dxa"/>
            <w:tcBorders>
              <w:top w:val="single" w:sz="6" w:space="0" w:color="D9D9D9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2C13EA37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30CFE66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4884E4B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2C3078C7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52A8EA78" w14:textId="77777777" w:rsidTr="002700A1">
        <w:tc>
          <w:tcPr>
            <w:tcW w:w="612" w:type="dxa"/>
            <w:tcBorders>
              <w:top w:val="single" w:sz="6" w:space="0" w:color="D9D9D9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4CB8D7F6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6A41D68D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D9D9D9"/>
              <w:left w:val="single" w:sz="6" w:space="0" w:color="FFFFFF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AD0C56C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walidacja</w:t>
            </w: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14:paraId="3632B726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17AC02F1" w14:textId="77777777" w:rsidTr="002700A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537EA3E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D220E89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E947895" w14:textId="468DF50D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dago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14:paraId="00E2CBAB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09F1CB63" w14:textId="77777777" w:rsidTr="002700A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CF98449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4B54B45B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B97E253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sycholo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5CD246C5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C1443F3" w14:textId="77777777" w:rsidR="00C210F8" w:rsidRDefault="00C210F8" w:rsidP="00C210F8">
      <w:pPr>
        <w:ind w:left="7788"/>
        <w:rPr>
          <w:rFonts w:ascii="Times New Roman" w:eastAsia="Times New Roman" w:hAnsi="Times New Roman" w:cs="Times New Roman"/>
          <w:sz w:val="24"/>
          <w:szCs w:val="24"/>
        </w:rPr>
      </w:pPr>
    </w:p>
    <w:p w14:paraId="676874B7" w14:textId="77777777" w:rsidR="008044DF" w:rsidRDefault="008044DF" w:rsidP="008044D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E51087" w14:textId="77777777" w:rsidR="008044DF" w:rsidRDefault="008044DF" w:rsidP="008044D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230FAF3" w14:textId="435A105D" w:rsidR="008044DF" w:rsidRPr="008044DF" w:rsidRDefault="008044DF" w:rsidP="008044DF">
      <w:pPr>
        <w:spacing w:after="0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 xml:space="preserve">     ……..</w:t>
      </w:r>
      <w:r w:rsidR="00C210F8" w:rsidRPr="008044DF">
        <w:rPr>
          <w:rFonts w:eastAsia="Times New Roman" w:cstheme="minorHAnsi"/>
          <w:sz w:val="24"/>
          <w:szCs w:val="24"/>
        </w:rPr>
        <w:t xml:space="preserve">……………………………                                          </w:t>
      </w:r>
    </w:p>
    <w:p w14:paraId="507F707B" w14:textId="616095C7" w:rsidR="00C210F8" w:rsidRPr="008044DF" w:rsidRDefault="008044DF" w:rsidP="008044DF">
      <w:pPr>
        <w:spacing w:after="0"/>
        <w:jc w:val="center"/>
        <w:rPr>
          <w:rFonts w:eastAsia="Times New Roman" w:cstheme="minorHAnsi"/>
          <w:sz w:val="20"/>
          <w:szCs w:val="20"/>
        </w:rPr>
      </w:pPr>
      <w:r w:rsidRPr="008044DF">
        <w:rPr>
          <w:rFonts w:eastAsia="Times New Roman" w:cstheme="minorHAnsi"/>
          <w:sz w:val="24"/>
          <w:szCs w:val="24"/>
        </w:rPr>
        <w:t xml:space="preserve">  </w:t>
      </w:r>
      <w:r w:rsidRPr="008044DF">
        <w:rPr>
          <w:rFonts w:eastAsia="Times New Roman" w:cstheme="minorHAnsi"/>
          <w:sz w:val="24"/>
          <w:szCs w:val="24"/>
        </w:rPr>
        <w:tab/>
      </w:r>
      <w:r w:rsidRPr="008044DF">
        <w:rPr>
          <w:rFonts w:eastAsia="Times New Roman" w:cstheme="minorHAnsi"/>
          <w:sz w:val="24"/>
          <w:szCs w:val="24"/>
        </w:rPr>
        <w:tab/>
      </w:r>
      <w:r w:rsidRPr="008044DF">
        <w:rPr>
          <w:rFonts w:eastAsia="Times New Roman" w:cstheme="minorHAnsi"/>
          <w:sz w:val="24"/>
          <w:szCs w:val="24"/>
        </w:rPr>
        <w:tab/>
      </w:r>
      <w:r w:rsidRPr="008044DF">
        <w:rPr>
          <w:rFonts w:eastAsia="Times New Roman" w:cstheme="minorHAnsi"/>
          <w:sz w:val="24"/>
          <w:szCs w:val="24"/>
        </w:rPr>
        <w:tab/>
      </w:r>
      <w:r w:rsidRPr="008044DF">
        <w:rPr>
          <w:rFonts w:eastAsia="Times New Roman" w:cstheme="minorHAnsi"/>
          <w:sz w:val="24"/>
          <w:szCs w:val="24"/>
        </w:rPr>
        <w:tab/>
      </w:r>
      <w:r w:rsidRPr="008044DF">
        <w:rPr>
          <w:rFonts w:eastAsia="Times New Roman" w:cstheme="minorHAnsi"/>
          <w:sz w:val="24"/>
          <w:szCs w:val="24"/>
        </w:rPr>
        <w:tab/>
      </w:r>
      <w:r w:rsidRPr="008044DF">
        <w:rPr>
          <w:rFonts w:eastAsia="Times New Roman" w:cstheme="minorHAnsi"/>
          <w:sz w:val="24"/>
          <w:szCs w:val="24"/>
        </w:rPr>
        <w:tab/>
      </w:r>
      <w:r w:rsidRPr="008044DF">
        <w:rPr>
          <w:rFonts w:eastAsia="Times New Roman" w:cstheme="minorHAnsi"/>
          <w:sz w:val="24"/>
          <w:szCs w:val="24"/>
        </w:rPr>
        <w:tab/>
      </w:r>
      <w:r w:rsidRPr="008044DF">
        <w:rPr>
          <w:rFonts w:eastAsia="Times New Roman" w:cstheme="minorHAnsi"/>
          <w:sz w:val="24"/>
          <w:szCs w:val="24"/>
        </w:rPr>
        <w:tab/>
        <w:t xml:space="preserve">       </w:t>
      </w:r>
      <w:r w:rsidR="00C210F8" w:rsidRPr="008044DF">
        <w:rPr>
          <w:rFonts w:eastAsia="Times New Roman" w:cstheme="minorHAnsi"/>
          <w:i/>
          <w:sz w:val="20"/>
          <w:szCs w:val="20"/>
        </w:rPr>
        <w:t>Podpis dyrektora</w:t>
      </w:r>
    </w:p>
    <w:p w14:paraId="5F4F63D1" w14:textId="77777777" w:rsidR="007A34D6" w:rsidRDefault="007A34D6" w:rsidP="007A34D6">
      <w:pPr>
        <w:rPr>
          <w:rFonts w:cstheme="minorHAnsi"/>
          <w:sz w:val="20"/>
          <w:szCs w:val="20"/>
        </w:rPr>
      </w:pPr>
    </w:p>
    <w:p w14:paraId="3EB7CFBA" w14:textId="2DEFB068" w:rsidR="008044DF" w:rsidRPr="007A34D6" w:rsidRDefault="007A34D6" w:rsidP="007A34D6">
      <w:pPr>
        <w:rPr>
          <w:rFonts w:cstheme="minorHAnsi"/>
          <w:sz w:val="18"/>
          <w:szCs w:val="18"/>
        </w:rPr>
      </w:pPr>
      <w:r w:rsidRPr="003C2937">
        <w:rPr>
          <w:rFonts w:cstheme="minorHAnsi"/>
          <w:sz w:val="20"/>
          <w:szCs w:val="20"/>
        </w:rPr>
        <w:t xml:space="preserve">Potwierdzam zapoznanie się z dokumentem i otrzymanie kopii </w:t>
      </w:r>
      <w:r w:rsidRPr="003C2937">
        <w:rPr>
          <w:sz w:val="20"/>
          <w:szCs w:val="20"/>
        </w:rPr>
        <w:t>WOPFU</w:t>
      </w:r>
      <w:r w:rsidRPr="003C2937">
        <w:rPr>
          <w:rFonts w:cstheme="minorHAnsi"/>
          <w:sz w:val="20"/>
          <w:szCs w:val="20"/>
        </w:rPr>
        <w:t>.</w:t>
      </w:r>
    </w:p>
    <w:p w14:paraId="666E563B" w14:textId="77777777" w:rsidR="008044DF" w:rsidRDefault="008044DF" w:rsidP="00C210F8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440B0928" w14:textId="7781ED7B" w:rsidR="00C210F8" w:rsidRPr="008044DF" w:rsidRDefault="00C210F8" w:rsidP="00C210F8">
      <w:pPr>
        <w:spacing w:line="240" w:lineRule="auto"/>
        <w:rPr>
          <w:rFonts w:eastAsia="Times New Roman" w:cstheme="minorHAnsi"/>
          <w:sz w:val="24"/>
          <w:szCs w:val="24"/>
        </w:rPr>
      </w:pPr>
      <w:r w:rsidRPr="00C4419A">
        <w:rPr>
          <w:rFonts w:eastAsia="Times New Roman" w:cstheme="minorHAnsi"/>
          <w:sz w:val="24"/>
          <w:szCs w:val="24"/>
        </w:rPr>
        <w:t>Data</w:t>
      </w:r>
      <w:r w:rsidRPr="008044DF">
        <w:rPr>
          <w:rFonts w:eastAsia="Times New Roman" w:cstheme="minorHAnsi"/>
          <w:sz w:val="24"/>
          <w:szCs w:val="24"/>
        </w:rPr>
        <w:t xml:space="preserve">  ……………</w:t>
      </w:r>
      <w:r w:rsidR="008044DF">
        <w:rPr>
          <w:rFonts w:eastAsia="Times New Roman" w:cstheme="minorHAnsi"/>
          <w:sz w:val="24"/>
          <w:szCs w:val="24"/>
        </w:rPr>
        <w:t>……..</w:t>
      </w:r>
      <w:r w:rsidRPr="008044DF">
        <w:rPr>
          <w:rFonts w:eastAsia="Times New Roman" w:cstheme="minorHAnsi"/>
          <w:sz w:val="24"/>
          <w:szCs w:val="24"/>
        </w:rPr>
        <w:t xml:space="preserve">…                                                                                             </w:t>
      </w:r>
      <w:r w:rsidR="008044DF">
        <w:rPr>
          <w:rFonts w:eastAsia="Times New Roman" w:cstheme="minorHAnsi"/>
          <w:sz w:val="24"/>
          <w:szCs w:val="24"/>
        </w:rPr>
        <w:tab/>
        <w:t>..…….</w:t>
      </w:r>
      <w:r w:rsidRPr="008044DF">
        <w:rPr>
          <w:rFonts w:eastAsia="Times New Roman" w:cstheme="minorHAnsi"/>
          <w:sz w:val="24"/>
          <w:szCs w:val="24"/>
        </w:rPr>
        <w:t xml:space="preserve">……………………………                         </w:t>
      </w:r>
      <w:r w:rsidRPr="008044DF">
        <w:rPr>
          <w:rFonts w:eastAsia="Times New Roman" w:cstheme="minorHAnsi"/>
          <w:color w:val="F2F2F2"/>
          <w:sz w:val="24"/>
          <w:szCs w:val="24"/>
        </w:rPr>
        <w:t>…</w:t>
      </w:r>
      <w:r w:rsidRPr="008044DF">
        <w:rPr>
          <w:rFonts w:eastAsia="Times New Roman" w:cstheme="minorHAnsi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044DF">
        <w:rPr>
          <w:rFonts w:eastAsia="Times New Roman" w:cstheme="minorHAnsi"/>
          <w:sz w:val="24"/>
          <w:szCs w:val="24"/>
        </w:rPr>
        <w:t xml:space="preserve">       </w:t>
      </w:r>
      <w:r w:rsidRPr="008044DF">
        <w:rPr>
          <w:rFonts w:eastAsia="Times New Roman" w:cstheme="minorHAnsi"/>
          <w:sz w:val="24"/>
          <w:szCs w:val="24"/>
        </w:rPr>
        <w:t xml:space="preserve"> </w:t>
      </w:r>
      <w:r w:rsidRPr="008044DF">
        <w:rPr>
          <w:rFonts w:eastAsia="Times New Roman" w:cstheme="minorHAnsi"/>
          <w:i/>
          <w:sz w:val="20"/>
          <w:szCs w:val="20"/>
        </w:rPr>
        <w:t>Podpis rodzica/opiekuna</w:t>
      </w:r>
    </w:p>
    <w:p w14:paraId="13CECEDE" w14:textId="77777777" w:rsidR="00C210F8" w:rsidRDefault="00C210F8" w:rsidP="00BE3E9F">
      <w:pPr>
        <w:jc w:val="center"/>
        <w:rPr>
          <w:sz w:val="18"/>
          <w:szCs w:val="18"/>
        </w:rPr>
      </w:pPr>
    </w:p>
    <w:sectPr w:rsidR="00C210F8" w:rsidSect="005F454E">
      <w:footerReference w:type="default" r:id="rId8"/>
      <w:headerReference w:type="first" r:id="rId9"/>
      <w:footerReference w:type="first" r:id="rId10"/>
      <w:pgSz w:w="11906" w:h="16838"/>
      <w:pgMar w:top="709" w:right="1133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CCF83" w14:textId="77777777" w:rsidR="006E12DD" w:rsidRDefault="006E12DD" w:rsidP="000956BC">
      <w:pPr>
        <w:spacing w:after="0" w:line="240" w:lineRule="auto"/>
      </w:pPr>
      <w:r>
        <w:separator/>
      </w:r>
    </w:p>
  </w:endnote>
  <w:endnote w:type="continuationSeparator" w:id="0">
    <w:p w14:paraId="0DC100FE" w14:textId="77777777" w:rsidR="006E12DD" w:rsidRDefault="006E12DD" w:rsidP="0009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327112"/>
      <w:docPartObj>
        <w:docPartGallery w:val="Page Numbers (Bottom of Page)"/>
        <w:docPartUnique/>
      </w:docPartObj>
    </w:sdtPr>
    <w:sdtContent>
      <w:p w14:paraId="11FE5670" w14:textId="3077E8D2" w:rsidR="00C4419A" w:rsidRDefault="00C4419A" w:rsidP="00C441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242723" w14:textId="77777777" w:rsidR="00C4419A" w:rsidRDefault="00C44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170570"/>
      <w:docPartObj>
        <w:docPartGallery w:val="Page Numbers (Bottom of Page)"/>
        <w:docPartUnique/>
      </w:docPartObj>
    </w:sdtPr>
    <w:sdtContent>
      <w:p w14:paraId="33980C5F" w14:textId="2E228ADC" w:rsidR="00C4419A" w:rsidRDefault="00C4419A" w:rsidP="00C441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CCDCD8" w14:textId="77777777" w:rsidR="00C4419A" w:rsidRDefault="00C441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F1144" w14:textId="77777777" w:rsidR="006E12DD" w:rsidRDefault="006E12DD" w:rsidP="000956BC">
      <w:pPr>
        <w:spacing w:after="0" w:line="240" w:lineRule="auto"/>
      </w:pPr>
      <w:r>
        <w:separator/>
      </w:r>
    </w:p>
  </w:footnote>
  <w:footnote w:type="continuationSeparator" w:id="0">
    <w:p w14:paraId="70AA08DA" w14:textId="77777777" w:rsidR="006E12DD" w:rsidRDefault="006E12DD" w:rsidP="0009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1F3D" w14:textId="77777777" w:rsidR="005F454E" w:rsidRDefault="005F454E" w:rsidP="005F454E">
    <w:pPr>
      <w:pStyle w:val="Nagwek"/>
      <w:jc w:val="right"/>
    </w:pPr>
    <w:r>
      <w:t xml:space="preserve">Załącznik nr 7 </w:t>
    </w:r>
  </w:p>
  <w:p w14:paraId="763C383B" w14:textId="77777777" w:rsidR="005F454E" w:rsidRPr="009D1751" w:rsidRDefault="005F454E" w:rsidP="005F454E">
    <w:pPr>
      <w:pStyle w:val="Nagwek"/>
      <w:jc w:val="right"/>
    </w:pPr>
    <w:r>
      <w:t>do Regulaminu udzielania i organizacji pomocy psychologiczno-pedagogicznej</w:t>
    </w:r>
  </w:p>
  <w:p w14:paraId="4CAE8E16" w14:textId="77777777" w:rsidR="005F454E" w:rsidRDefault="005F45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E2ED2"/>
    <w:multiLevelType w:val="hybridMultilevel"/>
    <w:tmpl w:val="E07ED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25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A2"/>
    <w:rsid w:val="00071C91"/>
    <w:rsid w:val="00083BA4"/>
    <w:rsid w:val="000956BC"/>
    <w:rsid w:val="000D11AE"/>
    <w:rsid w:val="000E50F9"/>
    <w:rsid w:val="00116B71"/>
    <w:rsid w:val="00154AC1"/>
    <w:rsid w:val="001871DC"/>
    <w:rsid w:val="001A7E53"/>
    <w:rsid w:val="001C2967"/>
    <w:rsid w:val="001E09DA"/>
    <w:rsid w:val="001F3B75"/>
    <w:rsid w:val="002700A1"/>
    <w:rsid w:val="003A2CFB"/>
    <w:rsid w:val="003C2937"/>
    <w:rsid w:val="00430A0E"/>
    <w:rsid w:val="004918C4"/>
    <w:rsid w:val="004A2EC9"/>
    <w:rsid w:val="004F751D"/>
    <w:rsid w:val="00505764"/>
    <w:rsid w:val="00521853"/>
    <w:rsid w:val="0056420D"/>
    <w:rsid w:val="005674AB"/>
    <w:rsid w:val="005A7427"/>
    <w:rsid w:val="005F142E"/>
    <w:rsid w:val="005F454E"/>
    <w:rsid w:val="006E12DD"/>
    <w:rsid w:val="006F25EF"/>
    <w:rsid w:val="00783A62"/>
    <w:rsid w:val="007A34D6"/>
    <w:rsid w:val="008044DF"/>
    <w:rsid w:val="008071AD"/>
    <w:rsid w:val="00825A8B"/>
    <w:rsid w:val="00832631"/>
    <w:rsid w:val="00846D4E"/>
    <w:rsid w:val="008501AA"/>
    <w:rsid w:val="00991FA3"/>
    <w:rsid w:val="00AD53A2"/>
    <w:rsid w:val="00AE0541"/>
    <w:rsid w:val="00B860F9"/>
    <w:rsid w:val="00BE3E9F"/>
    <w:rsid w:val="00C210F8"/>
    <w:rsid w:val="00C4419A"/>
    <w:rsid w:val="00C519F6"/>
    <w:rsid w:val="00CD16A4"/>
    <w:rsid w:val="00D61B20"/>
    <w:rsid w:val="00D62F8E"/>
    <w:rsid w:val="00DF3C6E"/>
    <w:rsid w:val="00DF7D38"/>
    <w:rsid w:val="00E63006"/>
    <w:rsid w:val="00E707CA"/>
    <w:rsid w:val="00E71F3F"/>
    <w:rsid w:val="00EA294D"/>
    <w:rsid w:val="00F0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2BABC"/>
  <w15:chartTrackingRefBased/>
  <w15:docId w15:val="{D5FBF9A4-E8A7-4520-BFEB-C51BF2D4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3A2"/>
    <w:pPr>
      <w:ind w:left="720"/>
      <w:contextualSpacing/>
    </w:pPr>
  </w:style>
  <w:style w:type="table" w:styleId="Tabela-Siatka">
    <w:name w:val="Table Grid"/>
    <w:basedOn w:val="Standardowy"/>
    <w:uiPriority w:val="39"/>
    <w:rsid w:val="00505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326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095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956BC"/>
  </w:style>
  <w:style w:type="paragraph" w:styleId="Stopka">
    <w:name w:val="footer"/>
    <w:basedOn w:val="Normalny"/>
    <w:link w:val="StopkaZnak"/>
    <w:uiPriority w:val="99"/>
    <w:unhideWhenUsed/>
    <w:rsid w:val="00095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5EE6-834E-4479-AAE4-9C7F31D4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topa</dc:creator>
  <cp:keywords/>
  <dc:description/>
  <cp:lastModifiedBy>Adminisrator A</cp:lastModifiedBy>
  <cp:revision>14</cp:revision>
  <cp:lastPrinted>2023-08-29T11:09:00Z</cp:lastPrinted>
  <dcterms:created xsi:type="dcterms:W3CDTF">2023-05-22T12:48:00Z</dcterms:created>
  <dcterms:modified xsi:type="dcterms:W3CDTF">2023-08-29T11:11:00Z</dcterms:modified>
</cp:coreProperties>
</file>